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52" w:type="dxa"/>
        <w:tblInd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6777AB" w:rsidRPr="00052F79" w14:paraId="02406B42" w14:textId="77777777" w:rsidTr="00C250FD">
        <w:trPr>
          <w:trHeight w:hRule="exact" w:val="397"/>
        </w:trPr>
        <w:tc>
          <w:tcPr>
            <w:tcW w:w="2552" w:type="dxa"/>
            <w:vAlign w:val="center"/>
          </w:tcPr>
          <w:p w14:paraId="12B343E5" w14:textId="77777777" w:rsidR="006777AB" w:rsidRPr="00052F79" w:rsidRDefault="006777AB" w:rsidP="00C250FD">
            <w:pPr>
              <w:jc w:val="left"/>
            </w:pPr>
            <w:r w:rsidRPr="00052F79">
              <w:t>Fecha:</w:t>
            </w:r>
          </w:p>
        </w:tc>
      </w:tr>
      <w:tr w:rsidR="006777AB" w:rsidRPr="00052F79" w14:paraId="72D4CE65" w14:textId="77777777" w:rsidTr="00C250FD">
        <w:trPr>
          <w:trHeight w:hRule="exact" w:val="397"/>
        </w:trPr>
        <w:tc>
          <w:tcPr>
            <w:tcW w:w="2552" w:type="dxa"/>
            <w:vAlign w:val="center"/>
          </w:tcPr>
          <w:p w14:paraId="7C5F65E4" w14:textId="77777777" w:rsidR="006777AB" w:rsidRDefault="006777AB" w:rsidP="00C250FD">
            <w:pPr>
              <w:jc w:val="left"/>
              <w:rPr>
                <w:rFonts w:cs="Tahoma"/>
                <w:b/>
                <w:sz w:val="24"/>
                <w:u w:val="single"/>
              </w:rPr>
            </w:pPr>
            <w:r w:rsidRPr="00052F79">
              <w:t>Consecutivo:</w:t>
            </w:r>
          </w:p>
        </w:tc>
      </w:tr>
    </w:tbl>
    <w:p w14:paraId="68FEDF1E" w14:textId="77777777" w:rsidR="006777AB" w:rsidRDefault="006777AB">
      <w:pPr>
        <w:rPr>
          <w:sz w:val="6"/>
        </w:rPr>
      </w:pPr>
    </w:p>
    <w:p w14:paraId="14C2676E" w14:textId="4B7D781E" w:rsidR="00240235" w:rsidRDefault="00240235">
      <w:pPr>
        <w:rPr>
          <w:rFonts w:ascii="Arial" w:hAnsi="Arial" w:cs="Arial"/>
          <w:szCs w:val="22"/>
        </w:rPr>
      </w:pPr>
    </w:p>
    <w:p w14:paraId="2775E952" w14:textId="7184C122" w:rsidR="009B14D1" w:rsidRPr="009B14D1" w:rsidRDefault="009B14D1" w:rsidP="009B14D1">
      <w:pPr>
        <w:rPr>
          <w:rFonts w:ascii="Arial" w:hAnsi="Arial" w:cs="Arial"/>
          <w:szCs w:val="22"/>
        </w:rPr>
      </w:pPr>
    </w:p>
    <w:p w14:paraId="0CF22719" w14:textId="40D2935E" w:rsidR="009B14D1" w:rsidRPr="009B14D1" w:rsidRDefault="009B14D1" w:rsidP="009B14D1">
      <w:pPr>
        <w:rPr>
          <w:rFonts w:ascii="Arial" w:hAnsi="Arial" w:cs="Arial"/>
          <w:szCs w:val="22"/>
        </w:rPr>
      </w:pPr>
    </w:p>
    <w:p w14:paraId="696C5A35" w14:textId="7CCD9405" w:rsidR="009B14D1" w:rsidRPr="009B14D1" w:rsidRDefault="009B14D1" w:rsidP="009B14D1">
      <w:pPr>
        <w:rPr>
          <w:rFonts w:ascii="Arial" w:hAnsi="Arial" w:cs="Arial"/>
          <w:szCs w:val="22"/>
        </w:rPr>
      </w:pPr>
    </w:p>
    <w:p w14:paraId="75B46BD0" w14:textId="25990F43" w:rsidR="009B14D1" w:rsidRPr="009B14D1" w:rsidRDefault="009B14D1" w:rsidP="009B14D1">
      <w:pPr>
        <w:rPr>
          <w:rFonts w:ascii="Arial" w:hAnsi="Arial" w:cs="Arial"/>
          <w:szCs w:val="22"/>
        </w:rPr>
      </w:pPr>
    </w:p>
    <w:p w14:paraId="7BEB4B30" w14:textId="0CB06614" w:rsidR="009B14D1" w:rsidRPr="009B14D1" w:rsidRDefault="009B14D1" w:rsidP="009B14D1">
      <w:pPr>
        <w:rPr>
          <w:rFonts w:ascii="Arial" w:hAnsi="Arial" w:cs="Arial"/>
          <w:szCs w:val="22"/>
        </w:rPr>
      </w:pPr>
    </w:p>
    <w:p w14:paraId="6648C7A2" w14:textId="111F7ECD" w:rsidR="009B14D1" w:rsidRPr="009B14D1" w:rsidRDefault="009B14D1" w:rsidP="009B14D1">
      <w:pPr>
        <w:rPr>
          <w:rFonts w:ascii="Arial" w:hAnsi="Arial" w:cs="Arial"/>
          <w:szCs w:val="22"/>
        </w:rPr>
      </w:pPr>
    </w:p>
    <w:p w14:paraId="00503600" w14:textId="203441F8" w:rsidR="009B14D1" w:rsidRPr="009B14D1" w:rsidRDefault="009B14D1" w:rsidP="009B14D1">
      <w:pPr>
        <w:rPr>
          <w:rFonts w:ascii="Arial" w:hAnsi="Arial" w:cs="Arial"/>
          <w:szCs w:val="22"/>
        </w:rPr>
      </w:pPr>
    </w:p>
    <w:p w14:paraId="0FD381C4" w14:textId="402606AF" w:rsidR="009B14D1" w:rsidRDefault="009B14D1" w:rsidP="009B14D1">
      <w:pPr>
        <w:rPr>
          <w:rFonts w:ascii="Arial" w:hAnsi="Arial" w:cs="Arial"/>
          <w:szCs w:val="22"/>
        </w:rPr>
      </w:pPr>
    </w:p>
    <w:p w14:paraId="0DDB302F" w14:textId="2CD42EED" w:rsidR="009B14D1" w:rsidRPr="009B14D1" w:rsidRDefault="009B14D1" w:rsidP="009B14D1">
      <w:pPr>
        <w:tabs>
          <w:tab w:val="left" w:pos="182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bookmarkStart w:id="0" w:name="_GoBack"/>
      <w:bookmarkEnd w:id="0"/>
    </w:p>
    <w:sectPr w:rsidR="009B14D1" w:rsidRPr="009B14D1" w:rsidSect="00537E1B">
      <w:headerReference w:type="default" r:id="rId8"/>
      <w:footerReference w:type="default" r:id="rId9"/>
      <w:pgSz w:w="12242" w:h="18722" w:code="1"/>
      <w:pgMar w:top="1701" w:right="902" w:bottom="1276" w:left="198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F0B51" w14:textId="77777777" w:rsidR="00CF6506" w:rsidRDefault="00CF6506" w:rsidP="00A7030C">
      <w:r>
        <w:separator/>
      </w:r>
    </w:p>
  </w:endnote>
  <w:endnote w:type="continuationSeparator" w:id="0">
    <w:p w14:paraId="2EF27686" w14:textId="77777777" w:rsidR="00CF6506" w:rsidRDefault="00CF6506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9502" w14:textId="77777777" w:rsidR="009B14D1" w:rsidRDefault="009B14D1" w:rsidP="009B14D1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1" w:name="_Hlk32313144"/>
    <w:bookmarkStart w:id="2" w:name="_Hlk32991513"/>
  </w:p>
  <w:p w14:paraId="79E600EA" w14:textId="77F3114C" w:rsidR="009B14D1" w:rsidRDefault="009B14D1" w:rsidP="009B14D1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r>
      <w:rPr>
        <w:rFonts w:ascii="Monotype Corsiva" w:hAnsi="Monotype Corsiva" w:cs="Arial"/>
        <w:sz w:val="28"/>
      </w:rPr>
      <w:t>¡De la mano de los Santandereanos...hacemos control fiscal!</w:t>
    </w:r>
  </w:p>
  <w:p w14:paraId="07BE0932" w14:textId="77777777" w:rsidR="009B14D1" w:rsidRDefault="009B14D1" w:rsidP="009B14D1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Gobernación de Santander – Calle 37 No. 10-30 Tel. 6306420Fax (7) 6306416 Bucaramanga Colombia</w:t>
    </w:r>
  </w:p>
  <w:p w14:paraId="20738421" w14:textId="62C04611" w:rsidR="009B14D1" w:rsidRDefault="009B14D1" w:rsidP="009B14D1">
    <w:pPr>
      <w:pStyle w:val="Piedepgina"/>
      <w:jc w:val="center"/>
    </w:pPr>
    <w:hyperlink r:id="rId1" w:history="1">
      <w:r>
        <w:rPr>
          <w:rStyle w:val="Hipervnculo"/>
          <w:rFonts w:cs="Arial"/>
          <w:sz w:val="16"/>
        </w:rPr>
        <w:t>www.contraloriasantander.gov.co</w:t>
      </w:r>
    </w:hyperlink>
    <w:bookmarkEnd w:id="1"/>
    <w:bookmarkEnd w:id="2"/>
  </w:p>
  <w:p w14:paraId="054CD9F0" w14:textId="77777777" w:rsidR="009B14D1" w:rsidRDefault="009B14D1" w:rsidP="009B14D1">
    <w:pPr>
      <w:pStyle w:val="Piedepgina"/>
      <w:jc w:val="center"/>
      <w:rPr>
        <w:rFonts w:cs="Arial"/>
        <w:sz w:val="16"/>
      </w:rPr>
    </w:pPr>
  </w:p>
  <w:p w14:paraId="1599B4F5" w14:textId="77777777" w:rsidR="007D753D" w:rsidRPr="00EE7CCC" w:rsidRDefault="007D753D" w:rsidP="007D753D">
    <w:pPr>
      <w:pStyle w:val="Piedepgina"/>
      <w:jc w:val="center"/>
      <w:rPr>
        <w:rFonts w:ascii="Arial" w:hAnsi="Arial" w:cs="Arial"/>
        <w:sz w:val="16"/>
      </w:rPr>
    </w:pPr>
  </w:p>
  <w:p w14:paraId="44BFD154" w14:textId="77777777" w:rsidR="00FA3D6D" w:rsidRPr="007D753D" w:rsidRDefault="00FA3D6D" w:rsidP="007D75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3E296" w14:textId="77777777" w:rsidR="00CF6506" w:rsidRDefault="00CF6506" w:rsidP="00A7030C">
      <w:r>
        <w:separator/>
      </w:r>
    </w:p>
  </w:footnote>
  <w:footnote w:type="continuationSeparator" w:id="0">
    <w:p w14:paraId="0F76C5E7" w14:textId="77777777" w:rsidR="00CF6506" w:rsidRDefault="00CF6506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E065" w14:textId="77777777" w:rsidR="00B96096" w:rsidRDefault="00B96096"/>
  <w:tbl>
    <w:tblPr>
      <w:tblStyle w:val="Tablaconcuadrcula"/>
      <w:tblW w:w="10609" w:type="dxa"/>
      <w:tblInd w:w="-1026" w:type="dxa"/>
      <w:tblLayout w:type="fixed"/>
      <w:tblLook w:val="04A0" w:firstRow="1" w:lastRow="0" w:firstColumn="1" w:lastColumn="0" w:noHBand="0" w:noVBand="1"/>
    </w:tblPr>
    <w:tblGrid>
      <w:gridCol w:w="1447"/>
      <w:gridCol w:w="7342"/>
      <w:gridCol w:w="1820"/>
    </w:tblGrid>
    <w:tr w:rsidR="008A1F7F" w14:paraId="1B92F6F0" w14:textId="77777777" w:rsidTr="009B14D1">
      <w:trPr>
        <w:trHeight w:val="427"/>
      </w:trPr>
      <w:tc>
        <w:tcPr>
          <w:tcW w:w="1447" w:type="dxa"/>
          <w:vMerge w:val="restart"/>
          <w:vAlign w:val="center"/>
        </w:tcPr>
        <w:p w14:paraId="7EF5CB9F" w14:textId="48E4BE46" w:rsidR="008A1F7F" w:rsidRDefault="009B14D1" w:rsidP="009B14D1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A6463DE" wp14:editId="4857E65B">
                <wp:extent cx="781685" cy="791845"/>
                <wp:effectExtent l="0" t="0" r="0" b="8255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2" w:type="dxa"/>
          <w:shd w:val="clear" w:color="auto" w:fill="auto"/>
          <w:vAlign w:val="center"/>
        </w:tcPr>
        <w:p w14:paraId="36917C43" w14:textId="59C35D35" w:rsidR="008A1F7F" w:rsidRDefault="009B14D1" w:rsidP="00453FE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6DB9106" wp14:editId="205753B2">
                <wp:extent cx="2552700" cy="714375"/>
                <wp:effectExtent l="0" t="0" r="0" b="9525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0" w:type="dxa"/>
          <w:vAlign w:val="center"/>
        </w:tcPr>
        <w:p w14:paraId="7F521334" w14:textId="77777777" w:rsidR="009B14D1" w:rsidRDefault="008A1F7F" w:rsidP="00EB5268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Código:</w:t>
          </w:r>
          <w:r w:rsidR="00ED7DE5" w:rsidRPr="006777AB">
            <w:rPr>
              <w:rFonts w:ascii="Arial" w:hAnsi="Arial" w:cs="Arial"/>
              <w:sz w:val="20"/>
            </w:rPr>
            <w:t xml:space="preserve"> </w:t>
          </w:r>
        </w:p>
        <w:p w14:paraId="0658E698" w14:textId="324795FF" w:rsidR="008A1F7F" w:rsidRPr="006777AB" w:rsidRDefault="0086476E" w:rsidP="00EB5268">
          <w:pPr>
            <w:pStyle w:val="Encabezado"/>
            <w:jc w:val="left"/>
            <w:rPr>
              <w:rFonts w:ascii="Arial" w:hAnsi="Arial" w:cs="Arial"/>
              <w:sz w:val="20"/>
            </w:rPr>
          </w:pPr>
          <w:r>
            <w:t>REJC-</w:t>
          </w:r>
          <w:r w:rsidR="007517CE">
            <w:t>08</w:t>
          </w:r>
          <w:r w:rsidR="00EB5268" w:rsidRPr="0022432B">
            <w:t>-0</w:t>
          </w:r>
          <w:r w:rsidR="00EB5268">
            <w:t>2</w:t>
          </w:r>
        </w:p>
      </w:tc>
    </w:tr>
    <w:tr w:rsidR="008A1F7F" w14:paraId="4836A391" w14:textId="77777777" w:rsidTr="004A2449">
      <w:trPr>
        <w:trHeight w:val="340"/>
      </w:trPr>
      <w:tc>
        <w:tcPr>
          <w:tcW w:w="1447" w:type="dxa"/>
          <w:vMerge/>
        </w:tcPr>
        <w:p w14:paraId="701824FC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342" w:type="dxa"/>
          <w:vAlign w:val="center"/>
        </w:tcPr>
        <w:p w14:paraId="694FC28B" w14:textId="77777777" w:rsidR="008A1F7F" w:rsidRPr="006777AB" w:rsidRDefault="00DE5244" w:rsidP="00EB5268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SUB</w:t>
          </w:r>
          <w:r w:rsidR="008A1F7F" w:rsidRPr="006777AB">
            <w:rPr>
              <w:rFonts w:ascii="Arial" w:hAnsi="Arial" w:cs="Arial"/>
              <w:b/>
              <w:sz w:val="20"/>
            </w:rPr>
            <w:t>PROCESO:</w:t>
          </w:r>
          <w:r w:rsidR="008A1F7F" w:rsidRPr="006777AB">
            <w:rPr>
              <w:rFonts w:ascii="Arial" w:hAnsi="Arial" w:cs="Arial"/>
              <w:sz w:val="20"/>
            </w:rPr>
            <w:t xml:space="preserve"> </w:t>
          </w:r>
          <w:r w:rsidR="00EB5268" w:rsidRPr="00335962">
            <w:rPr>
              <w:rFonts w:ascii="Arial" w:hAnsi="Arial" w:cs="Arial"/>
            </w:rPr>
            <w:t>JURISDICCIÓN COACTIVA</w:t>
          </w:r>
        </w:p>
      </w:tc>
      <w:tc>
        <w:tcPr>
          <w:tcW w:w="1820" w:type="dxa"/>
          <w:vAlign w:val="center"/>
        </w:tcPr>
        <w:p w14:paraId="33E73706" w14:textId="77777777" w:rsidR="008A1F7F" w:rsidRPr="006777AB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 w:rsidR="006777AB">
            <w:rPr>
              <w:rFonts w:ascii="Arial" w:hAnsi="Arial" w:cs="Arial"/>
              <w:sz w:val="20"/>
            </w:rPr>
            <w:t xml:space="preserve"> </w:t>
          </w:r>
          <w:r w:rsidR="0098438A">
            <w:rPr>
              <w:rFonts w:ascii="Arial" w:hAnsi="Arial" w:cs="Arial"/>
              <w:sz w:val="20"/>
            </w:rPr>
            <w:t>02 -17</w:t>
          </w:r>
        </w:p>
      </w:tc>
    </w:tr>
    <w:tr w:rsidR="008A1F7F" w14:paraId="5ABAAE48" w14:textId="77777777" w:rsidTr="004A2449">
      <w:trPr>
        <w:trHeight w:val="340"/>
      </w:trPr>
      <w:tc>
        <w:tcPr>
          <w:tcW w:w="1447" w:type="dxa"/>
          <w:vMerge/>
        </w:tcPr>
        <w:p w14:paraId="732DC8F7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342" w:type="dxa"/>
          <w:vAlign w:val="center"/>
        </w:tcPr>
        <w:p w14:paraId="3E839D06" w14:textId="77777777" w:rsidR="008A1F7F" w:rsidRPr="00EB5268" w:rsidRDefault="00FB3BBF" w:rsidP="007517CE">
          <w:pPr>
            <w:jc w:val="center"/>
            <w:rPr>
              <w:rFonts w:ascii="Arial" w:hAnsi="Arial" w:cs="Arial"/>
              <w:color w:val="000000"/>
              <w:sz w:val="24"/>
            </w:rPr>
          </w:pPr>
          <w:r w:rsidRPr="006777AB">
            <w:rPr>
              <w:rFonts w:ascii="Arial" w:hAnsi="Arial" w:cs="Arial"/>
              <w:b/>
              <w:sz w:val="20"/>
            </w:rPr>
            <w:t>FORMATO</w:t>
          </w:r>
          <w:r w:rsidR="00EB5268" w:rsidRPr="000141B6">
            <w:rPr>
              <w:rFonts w:ascii="Arial" w:hAnsi="Arial" w:cs="Arial"/>
              <w:b/>
              <w:sz w:val="18"/>
            </w:rPr>
            <w:t>:</w:t>
          </w:r>
          <w:r w:rsidR="00ED7DE5" w:rsidRPr="000141B6">
            <w:rPr>
              <w:rFonts w:ascii="Arial" w:hAnsi="Arial" w:cs="Arial"/>
              <w:b/>
              <w:sz w:val="18"/>
            </w:rPr>
            <w:t xml:space="preserve"> </w:t>
          </w:r>
          <w:r w:rsidR="007517CE">
            <w:rPr>
              <w:rFonts w:ascii="Arial" w:hAnsi="Arial" w:cs="Arial"/>
              <w:color w:val="000000"/>
            </w:rPr>
            <w:t>CONSTANCIAS</w:t>
          </w:r>
        </w:p>
      </w:tc>
      <w:tc>
        <w:tcPr>
          <w:tcW w:w="1820" w:type="dxa"/>
          <w:vAlign w:val="center"/>
        </w:tcPr>
        <w:p w14:paraId="5A2BBB3B" w14:textId="77777777" w:rsidR="008A1F7F" w:rsidRPr="006777AB" w:rsidRDefault="008F7E11" w:rsidP="006777AB">
          <w:pPr>
            <w:pStyle w:val="Encabezado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echa:03-03-17</w:t>
          </w:r>
        </w:p>
      </w:tc>
    </w:tr>
    <w:tr w:rsidR="008A1F7F" w14:paraId="5C6AA3D9" w14:textId="77777777" w:rsidTr="004A2449">
      <w:trPr>
        <w:trHeight w:val="340"/>
      </w:trPr>
      <w:tc>
        <w:tcPr>
          <w:tcW w:w="1447" w:type="dxa"/>
          <w:vMerge/>
        </w:tcPr>
        <w:p w14:paraId="46BCF6EB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342" w:type="dxa"/>
          <w:vAlign w:val="center"/>
        </w:tcPr>
        <w:p w14:paraId="5A596B63" w14:textId="77777777" w:rsidR="008A1F7F" w:rsidRPr="006777AB" w:rsidRDefault="008A1F7F" w:rsidP="000E0FB0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ÁREA RESPONSABLE</w:t>
          </w:r>
          <w:r w:rsidRPr="006777AB">
            <w:rPr>
              <w:rFonts w:ascii="Arial" w:hAnsi="Arial" w:cs="Arial"/>
              <w:sz w:val="20"/>
            </w:rPr>
            <w:t xml:space="preserve">: </w:t>
          </w:r>
          <w:r w:rsidR="006777AB">
            <w:rPr>
              <w:rFonts w:ascii="Arial" w:hAnsi="Arial" w:cs="Arial"/>
              <w:sz w:val="20"/>
            </w:rPr>
            <w:t>Subcontraloría Deleg</w:t>
          </w:r>
          <w:r w:rsidR="000E0FB0">
            <w:rPr>
              <w:rFonts w:ascii="Arial" w:hAnsi="Arial" w:cs="Arial"/>
              <w:sz w:val="20"/>
            </w:rPr>
            <w:t>ada para Responsabilidad Fiscal</w:t>
          </w:r>
        </w:p>
      </w:tc>
      <w:tc>
        <w:tcPr>
          <w:tcW w:w="1820" w:type="dxa"/>
          <w:vAlign w:val="center"/>
        </w:tcPr>
        <w:p w14:paraId="3379A2E3" w14:textId="77777777" w:rsidR="008A1F7F" w:rsidRPr="006777AB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 xml:space="preserve">Página </w:t>
          </w:r>
          <w:r w:rsidRPr="006777AB">
            <w:rPr>
              <w:rFonts w:ascii="Arial" w:hAnsi="Arial" w:cs="Arial"/>
              <w:sz w:val="20"/>
            </w:rPr>
            <w:fldChar w:fldCharType="begin"/>
          </w:r>
          <w:r w:rsidRPr="006777AB">
            <w:rPr>
              <w:rFonts w:ascii="Arial" w:hAnsi="Arial" w:cs="Arial"/>
              <w:sz w:val="20"/>
            </w:rPr>
            <w:instrText>PAGE   \* MERGEFORMAT</w:instrText>
          </w:r>
          <w:r w:rsidRPr="006777AB">
            <w:rPr>
              <w:rFonts w:ascii="Arial" w:hAnsi="Arial" w:cs="Arial"/>
              <w:sz w:val="20"/>
            </w:rPr>
            <w:fldChar w:fldCharType="separate"/>
          </w:r>
          <w:r w:rsidR="008F7E11">
            <w:rPr>
              <w:rFonts w:ascii="Arial" w:hAnsi="Arial" w:cs="Arial"/>
              <w:noProof/>
              <w:sz w:val="20"/>
            </w:rPr>
            <w:t>1</w:t>
          </w:r>
          <w:r w:rsidRPr="006777AB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021C9D51" w14:textId="77777777" w:rsidR="00FA3D6D" w:rsidRPr="00B96096" w:rsidRDefault="00B96096" w:rsidP="00B96096">
    <w:pPr>
      <w:pStyle w:val="Encabezad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6C3E"/>
    <w:multiLevelType w:val="hybridMultilevel"/>
    <w:tmpl w:val="B0C62B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6"/>
  </w:num>
  <w:num w:numId="5">
    <w:abstractNumId w:val="30"/>
  </w:num>
  <w:num w:numId="6">
    <w:abstractNumId w:val="26"/>
  </w:num>
  <w:num w:numId="7">
    <w:abstractNumId w:val="18"/>
  </w:num>
  <w:num w:numId="8">
    <w:abstractNumId w:val="7"/>
  </w:num>
  <w:num w:numId="9">
    <w:abstractNumId w:val="22"/>
  </w:num>
  <w:num w:numId="10">
    <w:abstractNumId w:val="15"/>
  </w:num>
  <w:num w:numId="11">
    <w:abstractNumId w:val="4"/>
  </w:num>
  <w:num w:numId="12">
    <w:abstractNumId w:val="25"/>
  </w:num>
  <w:num w:numId="13">
    <w:abstractNumId w:val="10"/>
  </w:num>
  <w:num w:numId="14">
    <w:abstractNumId w:val="17"/>
  </w:num>
  <w:num w:numId="15">
    <w:abstractNumId w:val="24"/>
  </w:num>
  <w:num w:numId="16">
    <w:abstractNumId w:val="29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3"/>
  </w:num>
  <w:num w:numId="24">
    <w:abstractNumId w:val="2"/>
  </w:num>
  <w:num w:numId="25">
    <w:abstractNumId w:val="21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 w:numId="30">
    <w:abstractNumId w:val="23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1B6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0FB0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16BE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235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329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2E2"/>
    <w:rsid w:val="00316880"/>
    <w:rsid w:val="00316ED2"/>
    <w:rsid w:val="0032053B"/>
    <w:rsid w:val="003209E9"/>
    <w:rsid w:val="0032126A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962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273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4C9"/>
    <w:rsid w:val="00496694"/>
    <w:rsid w:val="00497425"/>
    <w:rsid w:val="004978E2"/>
    <w:rsid w:val="00497BC8"/>
    <w:rsid w:val="004A0E1F"/>
    <w:rsid w:val="004A14E3"/>
    <w:rsid w:val="004A1820"/>
    <w:rsid w:val="004A1B11"/>
    <w:rsid w:val="004A2449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2C3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5F47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E31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A39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2EC1"/>
    <w:rsid w:val="00593311"/>
    <w:rsid w:val="0059374F"/>
    <w:rsid w:val="00593B86"/>
    <w:rsid w:val="00593E37"/>
    <w:rsid w:val="00594086"/>
    <w:rsid w:val="00594BFF"/>
    <w:rsid w:val="00595169"/>
    <w:rsid w:val="00596C9E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B7945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18B2"/>
    <w:rsid w:val="0060194B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AFC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7CE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97FE3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6D9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105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476E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33B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11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195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6F12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438A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14D1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06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093E"/>
    <w:rsid w:val="00BA1AA4"/>
    <w:rsid w:val="00BA2095"/>
    <w:rsid w:val="00BA288B"/>
    <w:rsid w:val="00BA2974"/>
    <w:rsid w:val="00BA2AD2"/>
    <w:rsid w:val="00BA36CD"/>
    <w:rsid w:val="00BA3C26"/>
    <w:rsid w:val="00BA7182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26"/>
    <w:rsid w:val="00C23749"/>
    <w:rsid w:val="00C24857"/>
    <w:rsid w:val="00C24A8D"/>
    <w:rsid w:val="00C24BBA"/>
    <w:rsid w:val="00C250FD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4FFE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1A5E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506"/>
    <w:rsid w:val="00CF6B2C"/>
    <w:rsid w:val="00CF777B"/>
    <w:rsid w:val="00D0108B"/>
    <w:rsid w:val="00D01288"/>
    <w:rsid w:val="00D01636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538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662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244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268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57C9A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5BC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38E23"/>
  <w15:docId w15:val="{754CB63E-FC9E-4B95-BA7D-410ED235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36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santander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D66E0-5651-4298-A482-64554751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-15</cp:lastModifiedBy>
  <cp:revision>2</cp:revision>
  <cp:lastPrinted>2016-08-22T14:50:00Z</cp:lastPrinted>
  <dcterms:created xsi:type="dcterms:W3CDTF">2020-02-19T13:00:00Z</dcterms:created>
  <dcterms:modified xsi:type="dcterms:W3CDTF">2020-02-19T13:00:00Z</dcterms:modified>
</cp:coreProperties>
</file>